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C872EC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32C13" w:rsidRPr="001B19DB" w:rsidRDefault="00F32C13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3103F7">
        <w:rPr>
          <w:rFonts w:ascii="Times New Roman" w:hAnsi="Times New Roman"/>
          <w:b/>
          <w:sz w:val="28"/>
          <w:szCs w:val="28"/>
          <w:lang w:val="uk-UA"/>
        </w:rPr>
        <w:t>22</w:t>
      </w:r>
      <w:r w:rsidR="005C726F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03F7">
        <w:rPr>
          <w:rFonts w:ascii="Times New Roman" w:hAnsi="Times New Roman"/>
          <w:b/>
          <w:sz w:val="28"/>
          <w:szCs w:val="28"/>
          <w:lang w:val="uk-UA"/>
        </w:rPr>
        <w:t>до 28</w:t>
      </w:r>
      <w:r w:rsidR="00B7783B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6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3119"/>
        <w:gridCol w:w="2359"/>
        <w:gridCol w:w="2268"/>
      </w:tblGrid>
      <w:tr w:rsidR="001B19DB" w:rsidRPr="00FD7286" w:rsidTr="00E532AE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0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11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35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D4EDC" w:rsidRPr="0064141C" w:rsidTr="00E532AE">
        <w:trPr>
          <w:trHeight w:val="559"/>
        </w:trPr>
        <w:tc>
          <w:tcPr>
            <w:tcW w:w="709" w:type="dxa"/>
            <w:vAlign w:val="center"/>
          </w:tcPr>
          <w:p w:rsidR="001D4EDC" w:rsidRPr="002D455B" w:rsidRDefault="00326EC5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230" w:type="dxa"/>
            <w:vAlign w:val="center"/>
          </w:tcPr>
          <w:p w:rsidR="00F32C13" w:rsidRPr="002D455B" w:rsidRDefault="001D4EDC" w:rsidP="00D077DC">
            <w:pPr>
              <w:jc w:val="center"/>
            </w:pPr>
            <w:r w:rsidRPr="002D455B">
              <w:t xml:space="preserve">Щотижнева нарада міського голови Бондаренка А.В. </w:t>
            </w:r>
            <w:r w:rsidRPr="002D455B">
              <w:br/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3119" w:type="dxa"/>
            <w:vAlign w:val="center"/>
          </w:tcPr>
          <w:p w:rsidR="001D4EDC" w:rsidRPr="00574D15" w:rsidRDefault="002E306B" w:rsidP="00A03B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1D4E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8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359" w:type="dxa"/>
            <w:vAlign w:val="center"/>
          </w:tcPr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2A311F" w:rsidRDefault="002A311F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7422" w:rsidRPr="001A5EF2" w:rsidTr="00E532AE">
        <w:trPr>
          <w:trHeight w:val="558"/>
        </w:trPr>
        <w:tc>
          <w:tcPr>
            <w:tcW w:w="709" w:type="dxa"/>
            <w:vAlign w:val="center"/>
          </w:tcPr>
          <w:p w:rsidR="00E17422" w:rsidRPr="002D455B" w:rsidRDefault="00326EC5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230" w:type="dxa"/>
            <w:vAlign w:val="center"/>
          </w:tcPr>
          <w:p w:rsidR="00E17422" w:rsidRPr="001A5EF2" w:rsidRDefault="00E17422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422">
              <w:rPr>
                <w:rFonts w:ascii="Times New Roman" w:hAnsi="Times New Roman"/>
                <w:sz w:val="28"/>
                <w:szCs w:val="28"/>
                <w:lang w:val="uk-UA"/>
              </w:rPr>
              <w:t>Концертна програма інструментального колективу «Акварелі»</w:t>
            </w:r>
          </w:p>
        </w:tc>
        <w:tc>
          <w:tcPr>
            <w:tcW w:w="3119" w:type="dxa"/>
            <w:vAlign w:val="center"/>
          </w:tcPr>
          <w:p w:rsidR="00E17422" w:rsidRPr="00574D15" w:rsidRDefault="00E17422" w:rsidP="00E174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квітня</w:t>
            </w:r>
          </w:p>
          <w:p w:rsidR="00E17422" w:rsidRPr="001A5EF2" w:rsidRDefault="00E17422" w:rsidP="00E174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359" w:type="dxa"/>
            <w:vAlign w:val="center"/>
          </w:tcPr>
          <w:p w:rsidR="00E17422" w:rsidRPr="0097753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Будинок культури імені </w:t>
            </w:r>
          </w:p>
          <w:p w:rsidR="00E17422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І. Кулика</w:t>
            </w:r>
          </w:p>
        </w:tc>
        <w:tc>
          <w:tcPr>
            <w:tcW w:w="2268" w:type="dxa"/>
            <w:vAlign w:val="center"/>
          </w:tcPr>
          <w:p w:rsidR="00E17422" w:rsidRPr="0097753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977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  <w:p w:rsidR="00E17422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71C4" w:rsidRPr="00E00099" w:rsidTr="00E532AE">
        <w:trPr>
          <w:trHeight w:val="558"/>
        </w:trPr>
        <w:tc>
          <w:tcPr>
            <w:tcW w:w="15685" w:type="dxa"/>
            <w:gridSpan w:val="5"/>
            <w:vAlign w:val="center"/>
          </w:tcPr>
          <w:p w:rsidR="006D71C4" w:rsidRPr="006D71C4" w:rsidRDefault="006D71C4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6D71C4" w:rsidRDefault="00E17422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3</w:t>
            </w:r>
            <w:r w:rsidR="006D71C4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квітня</w:t>
            </w:r>
            <w:r w:rsidR="006D71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книги й авторського права</w:t>
            </w:r>
          </w:p>
          <w:p w:rsidR="006D71C4" w:rsidRPr="006D71C4" w:rsidRDefault="006D71C4" w:rsidP="00A97B8D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17422" w:rsidRPr="00E00099" w:rsidTr="00E532AE">
        <w:trPr>
          <w:trHeight w:val="558"/>
        </w:trPr>
        <w:tc>
          <w:tcPr>
            <w:tcW w:w="709" w:type="dxa"/>
            <w:vAlign w:val="center"/>
          </w:tcPr>
          <w:p w:rsidR="00E17422" w:rsidRPr="00B64418" w:rsidRDefault="00326EC5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230" w:type="dxa"/>
            <w:vAlign w:val="center"/>
          </w:tcPr>
          <w:p w:rsidR="00E17422" w:rsidRPr="001A5EF2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3119" w:type="dxa"/>
            <w:vAlign w:val="center"/>
          </w:tcPr>
          <w:p w:rsidR="00E17422" w:rsidRPr="001A5EF2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1A5E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E17422" w:rsidRPr="001A5EF2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359" w:type="dxa"/>
            <w:vAlign w:val="center"/>
          </w:tcPr>
          <w:p w:rsidR="00E17422" w:rsidRPr="001A5EF2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E17422" w:rsidRPr="001A5EF2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E532AE" w:rsidRPr="00E00099" w:rsidTr="00E532AE">
        <w:trPr>
          <w:trHeight w:val="558"/>
        </w:trPr>
        <w:tc>
          <w:tcPr>
            <w:tcW w:w="709" w:type="dxa"/>
            <w:vAlign w:val="center"/>
          </w:tcPr>
          <w:p w:rsidR="00E532AE" w:rsidRPr="00B64418" w:rsidRDefault="00326EC5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230" w:type="dxa"/>
            <w:vAlign w:val="center"/>
          </w:tcPr>
          <w:p w:rsidR="00E532AE" w:rsidRPr="001A5EF2" w:rsidRDefault="00E532A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емельних торгів</w:t>
            </w:r>
          </w:p>
        </w:tc>
        <w:tc>
          <w:tcPr>
            <w:tcW w:w="3119" w:type="dxa"/>
            <w:vAlign w:val="center"/>
          </w:tcPr>
          <w:p w:rsidR="00E532AE" w:rsidRPr="001A5EF2" w:rsidRDefault="00E532AE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1A5E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E532AE" w:rsidRPr="001A5EF2" w:rsidRDefault="00E532A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3.00 год.</w:t>
            </w:r>
          </w:p>
        </w:tc>
        <w:tc>
          <w:tcPr>
            <w:tcW w:w="2359" w:type="dxa"/>
            <w:vAlign w:val="center"/>
          </w:tcPr>
          <w:p w:rsidR="00E532AE" w:rsidRPr="001A5EF2" w:rsidRDefault="00E532A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E532AE" w:rsidRPr="001A5EF2" w:rsidRDefault="00797A7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ін А.О.</w:t>
            </w:r>
          </w:p>
        </w:tc>
      </w:tr>
      <w:tr w:rsidR="007C6F0A" w:rsidRPr="00E00099" w:rsidTr="00E532AE">
        <w:trPr>
          <w:trHeight w:val="558"/>
        </w:trPr>
        <w:tc>
          <w:tcPr>
            <w:tcW w:w="709" w:type="dxa"/>
            <w:vAlign w:val="center"/>
          </w:tcPr>
          <w:p w:rsidR="007C6F0A" w:rsidRPr="00B64418" w:rsidRDefault="00326EC5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230" w:type="dxa"/>
            <w:vAlign w:val="center"/>
          </w:tcPr>
          <w:p w:rsidR="00C67838" w:rsidRDefault="00C6783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фахівцями проекту Є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пеціалістами Міністерства фінансів України навчання для розпорядників та одержувачів бюджетних коштів </w:t>
            </w:r>
          </w:p>
          <w:p w:rsidR="007C6F0A" w:rsidRPr="00C67838" w:rsidRDefault="00C6783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а Черкаси</w:t>
            </w:r>
          </w:p>
        </w:tc>
        <w:tc>
          <w:tcPr>
            <w:tcW w:w="3119" w:type="dxa"/>
            <w:vAlign w:val="center"/>
          </w:tcPr>
          <w:p w:rsidR="00C67838" w:rsidRPr="001A5EF2" w:rsidRDefault="00C67838" w:rsidP="00C678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1A5E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7C6F0A" w:rsidRDefault="00C67838" w:rsidP="00C678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  <w:vAlign w:val="center"/>
          </w:tcPr>
          <w:p w:rsidR="007C6F0A" w:rsidRPr="001A5EF2" w:rsidRDefault="00C6783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7C6F0A" w:rsidRDefault="000C10E7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330801" w:rsidRDefault="00330801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</w:t>
            </w:r>
          </w:p>
          <w:p w:rsidR="000C10E7" w:rsidRPr="001A5EF2" w:rsidRDefault="000C10E7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енко Т.І.</w:t>
            </w:r>
          </w:p>
        </w:tc>
      </w:tr>
      <w:tr w:rsidR="0093366D" w:rsidRPr="00E00099" w:rsidTr="00E532AE">
        <w:trPr>
          <w:trHeight w:val="558"/>
        </w:trPr>
        <w:tc>
          <w:tcPr>
            <w:tcW w:w="709" w:type="dxa"/>
            <w:vAlign w:val="center"/>
          </w:tcPr>
          <w:p w:rsidR="0093366D" w:rsidRPr="000F6227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230" w:type="dxa"/>
            <w:vAlign w:val="center"/>
          </w:tcPr>
          <w:p w:rsidR="0093366D" w:rsidRDefault="0093366D" w:rsidP="000F62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щодо організації та проведення заходів з нагоди Міжнародного дня пам’яті жертв </w:t>
            </w:r>
            <w:r w:rsidRPr="000F6227">
              <w:rPr>
                <w:rFonts w:ascii="Times New Roman" w:hAnsi="Times New Roman"/>
                <w:sz w:val="28"/>
                <w:szCs w:val="28"/>
                <w:lang w:val="uk-UA"/>
              </w:rPr>
              <w:t>радіаційних аварій і катастро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6.04) та </w:t>
            </w:r>
            <w:r w:rsidRPr="000F6227">
              <w:rPr>
                <w:rFonts w:ascii="Times New Roman" w:hAnsi="Times New Roman"/>
                <w:sz w:val="28"/>
                <w:szCs w:val="28"/>
                <w:lang w:val="uk-UA"/>
              </w:rPr>
              <w:t>Дня пам’яті та прими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08-09.05)</w:t>
            </w:r>
          </w:p>
        </w:tc>
        <w:tc>
          <w:tcPr>
            <w:tcW w:w="3119" w:type="dxa"/>
            <w:vAlign w:val="center"/>
          </w:tcPr>
          <w:p w:rsidR="0093366D" w:rsidRPr="001A5EF2" w:rsidRDefault="0093366D" w:rsidP="006B53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1A5E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93366D" w:rsidRDefault="0093366D" w:rsidP="006B53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  <w:vAlign w:val="center"/>
          </w:tcPr>
          <w:p w:rsidR="0093366D" w:rsidRPr="001A5EF2" w:rsidRDefault="0093366D" w:rsidP="006B5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93366D" w:rsidRDefault="0093366D" w:rsidP="009336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93366D" w:rsidRDefault="0093366D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енко К.Ю.</w:t>
            </w:r>
          </w:p>
        </w:tc>
      </w:tr>
      <w:tr w:rsidR="009557ED" w:rsidRPr="00E00099" w:rsidTr="00E532AE">
        <w:trPr>
          <w:trHeight w:val="558"/>
        </w:trPr>
        <w:tc>
          <w:tcPr>
            <w:tcW w:w="709" w:type="dxa"/>
            <w:vAlign w:val="center"/>
          </w:tcPr>
          <w:p w:rsidR="009557ED" w:rsidRPr="0093366D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326EC5" w:rsidRPr="009336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  <w:vAlign w:val="center"/>
          </w:tcPr>
          <w:p w:rsidR="009557ED" w:rsidRPr="00B64418" w:rsidRDefault="009557ED" w:rsidP="00A97B8D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3119" w:type="dxa"/>
            <w:vAlign w:val="center"/>
          </w:tcPr>
          <w:p w:rsidR="009557ED" w:rsidRPr="00F418AB" w:rsidRDefault="00EB0D84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0D52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359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2717F0" w:rsidRPr="00F418AB" w:rsidRDefault="009557ED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6D71C4" w:rsidRPr="00E00099" w:rsidTr="00E532AE">
        <w:trPr>
          <w:trHeight w:val="558"/>
        </w:trPr>
        <w:tc>
          <w:tcPr>
            <w:tcW w:w="709" w:type="dxa"/>
            <w:vAlign w:val="center"/>
          </w:tcPr>
          <w:p w:rsidR="006D71C4" w:rsidRPr="00B64418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  <w:vAlign w:val="center"/>
          </w:tcPr>
          <w:p w:rsidR="008C303D" w:rsidRDefault="008C303D" w:rsidP="008C303D">
            <w:pPr>
              <w:jc w:val="center"/>
            </w:pPr>
            <w:r>
              <w:t>Урочисте відкриття міського проекту «Писанковий рай»:</w:t>
            </w:r>
          </w:p>
          <w:p w:rsidR="008C303D" w:rsidRDefault="008C303D" w:rsidP="008C303D">
            <w:r>
              <w:t>- виставка вуличних інсталяцій Великодніх дерев;</w:t>
            </w:r>
          </w:p>
          <w:p w:rsidR="008C303D" w:rsidRDefault="008C303D" w:rsidP="008C303D">
            <w:r>
              <w:t>- пленер юних художників та виставка робіт юнацької та дитячої творчості «Великдень в Черкасах»;</w:t>
            </w:r>
          </w:p>
          <w:p w:rsidR="00F32C13" w:rsidRPr="00B64418" w:rsidRDefault="008C303D" w:rsidP="008C303D">
            <w:r>
              <w:t>- містечко майстрів та виставка декоративно-прикладного мистецтва на весняну тематику</w:t>
            </w:r>
          </w:p>
        </w:tc>
        <w:tc>
          <w:tcPr>
            <w:tcW w:w="3119" w:type="dxa"/>
            <w:vAlign w:val="center"/>
          </w:tcPr>
          <w:p w:rsidR="006D71C4" w:rsidRPr="00F418AB" w:rsidRDefault="008C303D" w:rsidP="008C3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6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359" w:type="dxa"/>
            <w:vAlign w:val="center"/>
          </w:tcPr>
          <w:p w:rsidR="006D71C4" w:rsidRPr="00F418AB" w:rsidRDefault="008C303D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303D">
              <w:rPr>
                <w:rFonts w:ascii="Times New Roman" w:hAnsi="Times New Roman"/>
                <w:sz w:val="28"/>
                <w:szCs w:val="28"/>
                <w:lang w:val="uk-UA"/>
              </w:rPr>
              <w:t>Сквер «Юність»</w:t>
            </w:r>
          </w:p>
        </w:tc>
        <w:tc>
          <w:tcPr>
            <w:tcW w:w="2268" w:type="dxa"/>
            <w:vAlign w:val="center"/>
          </w:tcPr>
          <w:p w:rsidR="006D71C4" w:rsidRDefault="008C303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8C303D" w:rsidRPr="00F418AB" w:rsidRDefault="008C303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  <w:tr w:rsidR="00255E46" w:rsidRPr="00E00099" w:rsidTr="00E532AE">
        <w:trPr>
          <w:trHeight w:val="558"/>
        </w:trPr>
        <w:tc>
          <w:tcPr>
            <w:tcW w:w="709" w:type="dxa"/>
            <w:vAlign w:val="center"/>
          </w:tcPr>
          <w:p w:rsidR="00255E46" w:rsidRPr="00B64418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9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  <w:vAlign w:val="center"/>
          </w:tcPr>
          <w:p w:rsidR="00255E46" w:rsidRPr="00B64418" w:rsidRDefault="00C73226" w:rsidP="00A97B8D">
            <w:pPr>
              <w:jc w:val="center"/>
            </w:pPr>
            <w:r w:rsidRPr="00C73226">
              <w:t>Звітний концер</w:t>
            </w:r>
            <w:r>
              <w:t>т</w:t>
            </w:r>
            <w:r w:rsidRPr="00C73226">
              <w:t xml:space="preserve"> Черкаської дитячої музичної школи №</w:t>
            </w:r>
            <w:r>
              <w:t xml:space="preserve"> </w:t>
            </w:r>
            <w:r w:rsidRPr="00C73226">
              <w:t>2</w:t>
            </w:r>
          </w:p>
        </w:tc>
        <w:tc>
          <w:tcPr>
            <w:tcW w:w="3119" w:type="dxa"/>
            <w:vAlign w:val="center"/>
          </w:tcPr>
          <w:p w:rsidR="00255E46" w:rsidRPr="00F418AB" w:rsidRDefault="00C73226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7.3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  <w:vAlign w:val="center"/>
          </w:tcPr>
          <w:p w:rsidR="00255E46" w:rsidRPr="00F418AB" w:rsidRDefault="00C73226" w:rsidP="00A97F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26">
              <w:rPr>
                <w:rFonts w:ascii="Times New Roman" w:hAnsi="Times New Roman"/>
                <w:sz w:val="28"/>
                <w:szCs w:val="28"/>
                <w:lang w:val="uk-UA"/>
              </w:rPr>
              <w:t>Черкаська обласна філармонія</w:t>
            </w:r>
          </w:p>
        </w:tc>
        <w:tc>
          <w:tcPr>
            <w:tcW w:w="2268" w:type="dxa"/>
            <w:vAlign w:val="center"/>
          </w:tcPr>
          <w:p w:rsidR="00C73226" w:rsidRDefault="00C73226" w:rsidP="00C732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255E46" w:rsidRDefault="00C73226" w:rsidP="00C732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C73226" w:rsidRPr="00F418AB" w:rsidRDefault="00C73226" w:rsidP="00C732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FC7D88" w:rsidRPr="00E00099" w:rsidTr="00E532AE">
        <w:trPr>
          <w:trHeight w:val="558"/>
        </w:trPr>
        <w:tc>
          <w:tcPr>
            <w:tcW w:w="709" w:type="dxa"/>
            <w:vAlign w:val="center"/>
          </w:tcPr>
          <w:p w:rsidR="00FC7D88" w:rsidRPr="00B64418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  <w:vAlign w:val="center"/>
          </w:tcPr>
          <w:p w:rsidR="00FC7D88" w:rsidRPr="00C73226" w:rsidRDefault="00FC7D88" w:rsidP="00A97B8D">
            <w:pPr>
              <w:jc w:val="center"/>
            </w:pPr>
            <w:r>
              <w:t xml:space="preserve">Засідання Координаційної ради з питань </w:t>
            </w:r>
            <w:r>
              <w:br/>
              <w:t>Громадського бюджету</w:t>
            </w:r>
          </w:p>
        </w:tc>
        <w:tc>
          <w:tcPr>
            <w:tcW w:w="3119" w:type="dxa"/>
            <w:vAlign w:val="center"/>
          </w:tcPr>
          <w:p w:rsidR="00FC7D88" w:rsidRPr="00F418AB" w:rsidRDefault="00FC7D8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5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359" w:type="dxa"/>
            <w:vAlign w:val="center"/>
          </w:tcPr>
          <w:p w:rsidR="00FC7D88" w:rsidRPr="00F418AB" w:rsidRDefault="00FC7D8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FC7D88" w:rsidRPr="00F418AB" w:rsidRDefault="00FC7D88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FC7D88" w:rsidRDefault="00FC7D88" w:rsidP="00C732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ду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І.</w:t>
            </w:r>
          </w:p>
          <w:p w:rsidR="00FC7D88" w:rsidRDefault="00FC7D88" w:rsidP="00C732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овий О.М.</w:t>
            </w:r>
          </w:p>
        </w:tc>
      </w:tr>
      <w:tr w:rsidR="008E31BC" w:rsidRPr="00E00099" w:rsidTr="00E532AE">
        <w:trPr>
          <w:trHeight w:val="558"/>
        </w:trPr>
        <w:tc>
          <w:tcPr>
            <w:tcW w:w="15685" w:type="dxa"/>
            <w:gridSpan w:val="5"/>
            <w:vAlign w:val="center"/>
          </w:tcPr>
          <w:p w:rsidR="008E31BC" w:rsidRPr="008E31BC" w:rsidRDefault="008E31BC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535A2" w:rsidRDefault="008535A2" w:rsidP="008535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6 квіт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ень Чорнобильської трагедії</w:t>
            </w:r>
          </w:p>
          <w:p w:rsidR="008535A2" w:rsidRPr="00B977C4" w:rsidRDefault="008535A2" w:rsidP="008535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Міжнародний день пам</w:t>
            </w:r>
            <w:r w:rsidRPr="002270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і жертв радіаційних аварій і катастроф</w:t>
            </w:r>
          </w:p>
          <w:p w:rsidR="008535A2" w:rsidRDefault="008535A2" w:rsidP="008535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Міжнародний день інтелектуальної власності</w:t>
            </w:r>
          </w:p>
          <w:p w:rsidR="008E31BC" w:rsidRPr="008E31BC" w:rsidRDefault="008E31BC" w:rsidP="0038778E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384D1A" w:rsidRPr="00E00099" w:rsidTr="00E532AE">
        <w:trPr>
          <w:trHeight w:val="558"/>
        </w:trPr>
        <w:tc>
          <w:tcPr>
            <w:tcW w:w="709" w:type="dxa"/>
            <w:vAlign w:val="center"/>
          </w:tcPr>
          <w:p w:rsidR="00384D1A" w:rsidRPr="00B64418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  <w:vMerge w:val="restart"/>
            <w:vAlign w:val="center"/>
          </w:tcPr>
          <w:p w:rsidR="00384D1A" w:rsidRDefault="00384D1A" w:rsidP="00384D1A">
            <w:pPr>
              <w:jc w:val="center"/>
            </w:pPr>
            <w:r>
              <w:t>Проведення заходів з нагоди</w:t>
            </w:r>
          </w:p>
          <w:p w:rsidR="00384D1A" w:rsidRDefault="00384D1A" w:rsidP="00384D1A">
            <w:pPr>
              <w:jc w:val="center"/>
            </w:pPr>
            <w:r>
              <w:t xml:space="preserve">Міжнародного дня пам’яті жертв радіаційних аварій </w:t>
            </w:r>
            <w:r>
              <w:br/>
              <w:t>і катастроф</w:t>
            </w:r>
          </w:p>
        </w:tc>
        <w:tc>
          <w:tcPr>
            <w:tcW w:w="3119" w:type="dxa"/>
            <w:vAlign w:val="center"/>
          </w:tcPr>
          <w:p w:rsidR="00384D1A" w:rsidRPr="001B19DB" w:rsidRDefault="00384D1A" w:rsidP="00F25C8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3</w:t>
            </w:r>
            <w:r w:rsidRPr="00814584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  <w:vAlign w:val="center"/>
          </w:tcPr>
          <w:p w:rsidR="00384D1A" w:rsidRPr="00384D1A" w:rsidRDefault="00384D1A" w:rsidP="00F25C8F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highlight w:val="yellow"/>
                <w:lang w:val="uk-UA"/>
              </w:rPr>
            </w:pPr>
            <w:r w:rsidRPr="00384D1A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Черкаський інститут </w:t>
            </w:r>
            <w:proofErr w:type="spellStart"/>
            <w:r w:rsidRPr="00384D1A">
              <w:rPr>
                <w:rFonts w:ascii="Times New Roman" w:hAnsi="Times New Roman"/>
                <w:sz w:val="27"/>
                <w:szCs w:val="27"/>
                <w:lang w:val="uk-UA"/>
              </w:rPr>
              <w:t>пожеж-ної</w:t>
            </w:r>
            <w:proofErr w:type="spellEnd"/>
            <w:r w:rsidRPr="00384D1A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безпеки імені Героїв Чорнобиля</w:t>
            </w:r>
          </w:p>
        </w:tc>
        <w:tc>
          <w:tcPr>
            <w:tcW w:w="2268" w:type="dxa"/>
            <w:vAlign w:val="center"/>
          </w:tcPr>
          <w:p w:rsidR="00384D1A" w:rsidRPr="0059174B" w:rsidRDefault="00384D1A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каська міська рада - участь </w:t>
            </w:r>
          </w:p>
        </w:tc>
      </w:tr>
      <w:tr w:rsidR="00384D1A" w:rsidRPr="00E00099" w:rsidTr="00E532AE">
        <w:trPr>
          <w:trHeight w:val="558"/>
        </w:trPr>
        <w:tc>
          <w:tcPr>
            <w:tcW w:w="709" w:type="dxa"/>
            <w:vAlign w:val="center"/>
          </w:tcPr>
          <w:p w:rsidR="00384D1A" w:rsidRPr="00B64418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  <w:vMerge/>
            <w:vAlign w:val="center"/>
          </w:tcPr>
          <w:p w:rsidR="00384D1A" w:rsidRPr="00C953AD" w:rsidRDefault="00384D1A" w:rsidP="00A97B8D">
            <w:pPr>
              <w:jc w:val="center"/>
            </w:pPr>
          </w:p>
        </w:tc>
        <w:tc>
          <w:tcPr>
            <w:tcW w:w="3119" w:type="dxa"/>
            <w:vAlign w:val="center"/>
          </w:tcPr>
          <w:p w:rsidR="00384D1A" w:rsidRPr="00384D1A" w:rsidRDefault="00384D1A" w:rsidP="0004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359" w:type="dxa"/>
            <w:vAlign w:val="center"/>
          </w:tcPr>
          <w:p w:rsidR="00384D1A" w:rsidRPr="00384D1A" w:rsidRDefault="00384D1A" w:rsidP="00384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</w:t>
            </w:r>
          </w:p>
          <w:p w:rsidR="00384D1A" w:rsidRPr="00384D1A" w:rsidRDefault="00384D1A" w:rsidP="00384D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Жертвам </w:t>
            </w:r>
            <w:proofErr w:type="spellStart"/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>Чор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>биля</w:t>
            </w:r>
            <w:proofErr w:type="spellEnd"/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(Соборний парк, </w:t>
            </w:r>
            <w:proofErr w:type="spellStart"/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>центр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384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хід)</w:t>
            </w:r>
          </w:p>
        </w:tc>
        <w:tc>
          <w:tcPr>
            <w:tcW w:w="2268" w:type="dxa"/>
            <w:vAlign w:val="center"/>
          </w:tcPr>
          <w:p w:rsidR="00384D1A" w:rsidRDefault="0019280A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19280A" w:rsidRDefault="0019280A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енко К.Ю.</w:t>
            </w:r>
          </w:p>
          <w:p w:rsidR="0019280A" w:rsidRPr="00384D1A" w:rsidRDefault="0019280A" w:rsidP="0019280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5C1E" w:rsidRPr="00FD7286" w:rsidTr="00E532AE">
        <w:trPr>
          <w:trHeight w:val="60"/>
        </w:trPr>
        <w:tc>
          <w:tcPr>
            <w:tcW w:w="15685" w:type="dxa"/>
            <w:gridSpan w:val="5"/>
            <w:vAlign w:val="center"/>
          </w:tcPr>
          <w:p w:rsidR="00ED35D3" w:rsidRPr="005007F1" w:rsidRDefault="00ED35D3" w:rsidP="00ED35D3">
            <w:pPr>
              <w:pStyle w:val="a3"/>
              <w:jc w:val="center"/>
              <w:rPr>
                <w:rFonts w:ascii="Times New Roman" w:hAnsi="Times New Roman"/>
                <w:b/>
                <w:sz w:val="2"/>
                <w:szCs w:val="2"/>
                <w:u w:val="single"/>
                <w:lang w:val="uk-UA"/>
              </w:rPr>
            </w:pPr>
          </w:p>
          <w:p w:rsidR="00B4578A" w:rsidRPr="00B4578A" w:rsidRDefault="00B4578A" w:rsidP="002B3B10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121563" w:rsidRDefault="00B4578A" w:rsidP="002B3B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8</w:t>
            </w:r>
            <w:r w:rsidR="00ED35D3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квітня</w:t>
            </w:r>
            <w:r w:rsidR="00725C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е Христове Воскресіння. Великдень</w:t>
            </w:r>
          </w:p>
          <w:p w:rsidR="00B4578A" w:rsidRDefault="00B4578A" w:rsidP="002B3B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Всесвітній день споріднених міст</w:t>
            </w:r>
          </w:p>
          <w:p w:rsidR="00B4578A" w:rsidRDefault="00B4578A" w:rsidP="002B3B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охорони праці</w:t>
            </w:r>
          </w:p>
          <w:p w:rsidR="00B4578A" w:rsidRPr="00B4578A" w:rsidRDefault="00B4578A" w:rsidP="002B3B10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D35D3" w:rsidRPr="004F6695" w:rsidRDefault="000F1621" w:rsidP="00121563">
            <w:pPr>
              <w:pStyle w:val="a3"/>
              <w:jc w:val="center"/>
              <w:rPr>
                <w:rFonts w:ascii="Times New Roman" w:hAnsi="Times New Roman"/>
                <w:sz w:val="2"/>
                <w:szCs w:val="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  <w:tr w:rsidR="00EA278C" w:rsidRPr="00FD7286" w:rsidTr="00E532AE">
        <w:trPr>
          <w:trHeight w:val="558"/>
        </w:trPr>
        <w:tc>
          <w:tcPr>
            <w:tcW w:w="15685" w:type="dxa"/>
            <w:gridSpan w:val="5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93366D" w:rsidRPr="00FD7286" w:rsidTr="00E532AE">
        <w:trPr>
          <w:trHeight w:val="558"/>
        </w:trPr>
        <w:tc>
          <w:tcPr>
            <w:tcW w:w="709" w:type="dxa"/>
            <w:vAlign w:val="center"/>
          </w:tcPr>
          <w:p w:rsidR="0093366D" w:rsidRPr="00FD7286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7230" w:type="dxa"/>
          </w:tcPr>
          <w:p w:rsidR="0093366D" w:rsidRDefault="0093366D" w:rsidP="00992C1D">
            <w:pPr>
              <w:jc w:val="center"/>
            </w:pPr>
          </w:p>
          <w:p w:rsidR="0093366D" w:rsidRPr="00C13DF5" w:rsidRDefault="0093366D" w:rsidP="00E532AE">
            <w:pPr>
              <w:jc w:val="center"/>
            </w:pPr>
            <w:r w:rsidRPr="002E306B">
              <w:t>Чемпіонат області з футболу ОДЮФЛ</w:t>
            </w:r>
          </w:p>
        </w:tc>
        <w:tc>
          <w:tcPr>
            <w:tcW w:w="3119" w:type="dxa"/>
            <w:vAlign w:val="center"/>
          </w:tcPr>
          <w:p w:rsidR="0093366D" w:rsidRDefault="0093366D" w:rsidP="00E5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 14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год.; </w:t>
            </w:r>
          </w:p>
          <w:p w:rsidR="0093366D" w:rsidRDefault="0093366D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 15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;</w:t>
            </w:r>
          </w:p>
          <w:p w:rsidR="0093366D" w:rsidRPr="006B5811" w:rsidRDefault="0093366D" w:rsidP="009336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 16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</w:tcPr>
          <w:p w:rsidR="0093366D" w:rsidRDefault="0093366D" w:rsidP="006E7C74">
            <w:pPr>
              <w:jc w:val="center"/>
            </w:pPr>
          </w:p>
          <w:p w:rsidR="0093366D" w:rsidRPr="00CB46CB" w:rsidRDefault="0093366D" w:rsidP="00E532AE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268" w:type="dxa"/>
            <w:vMerge w:val="restart"/>
            <w:vAlign w:val="center"/>
          </w:tcPr>
          <w:p w:rsidR="0093366D" w:rsidRDefault="0093366D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3366D" w:rsidRPr="00FD7286" w:rsidRDefault="0093366D" w:rsidP="00B778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93366D" w:rsidRPr="00FD7286" w:rsidTr="00E532AE">
        <w:trPr>
          <w:trHeight w:val="558"/>
        </w:trPr>
        <w:tc>
          <w:tcPr>
            <w:tcW w:w="709" w:type="dxa"/>
            <w:vAlign w:val="center"/>
          </w:tcPr>
          <w:p w:rsidR="0093366D" w:rsidRPr="00FD7286" w:rsidRDefault="0093366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7230" w:type="dxa"/>
          </w:tcPr>
          <w:p w:rsidR="0093366D" w:rsidRDefault="0093366D" w:rsidP="00992C1D">
            <w:pPr>
              <w:jc w:val="center"/>
            </w:pPr>
          </w:p>
          <w:p w:rsidR="0093366D" w:rsidRDefault="0093366D" w:rsidP="00992C1D">
            <w:pPr>
              <w:jc w:val="center"/>
            </w:pPr>
            <w:r w:rsidRPr="00825CF0">
              <w:t xml:space="preserve">Зональні обласні змагання з футболу серед юнаків 2007 </w:t>
            </w:r>
            <w:proofErr w:type="spellStart"/>
            <w:r w:rsidRPr="00825CF0">
              <w:t>р.н</w:t>
            </w:r>
            <w:proofErr w:type="spellEnd"/>
            <w:r w:rsidRPr="00825CF0">
              <w:t>. на призи клубу «Шкіряний м’яч»</w:t>
            </w:r>
          </w:p>
        </w:tc>
        <w:tc>
          <w:tcPr>
            <w:tcW w:w="3119" w:type="dxa"/>
            <w:vAlign w:val="center"/>
          </w:tcPr>
          <w:p w:rsidR="0093366D" w:rsidRDefault="0093366D" w:rsidP="006B581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5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</w:tcPr>
          <w:p w:rsidR="0093366D" w:rsidRDefault="0093366D" w:rsidP="0093366D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- ліцей спортивного профілю №</w:t>
            </w:r>
            <w:r>
              <w:t xml:space="preserve"> </w:t>
            </w:r>
            <w:r w:rsidRPr="00B666F7">
              <w:t>3</w:t>
            </w:r>
            <w:r>
              <w:t>4»</w:t>
            </w:r>
          </w:p>
        </w:tc>
        <w:tc>
          <w:tcPr>
            <w:tcW w:w="2268" w:type="dxa"/>
            <w:vMerge/>
            <w:vAlign w:val="center"/>
          </w:tcPr>
          <w:p w:rsidR="0093366D" w:rsidRPr="00FD7286" w:rsidRDefault="0093366D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7DF8" w:rsidRPr="00FD7286" w:rsidTr="00E532AE">
        <w:trPr>
          <w:trHeight w:val="558"/>
        </w:trPr>
        <w:tc>
          <w:tcPr>
            <w:tcW w:w="709" w:type="dxa"/>
            <w:vAlign w:val="center"/>
          </w:tcPr>
          <w:p w:rsidR="00BC7DF8" w:rsidRPr="00FD7286" w:rsidRDefault="00F97A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5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</w:tcPr>
          <w:p w:rsidR="00BC7DF8" w:rsidRDefault="00BC7DF8" w:rsidP="00BF7029">
            <w:pPr>
              <w:jc w:val="center"/>
            </w:pPr>
            <w:r>
              <w:t xml:space="preserve">Чемпіонат міста з </w:t>
            </w:r>
            <w:proofErr w:type="spellStart"/>
            <w:r>
              <w:t>футзалу</w:t>
            </w:r>
            <w:proofErr w:type="spellEnd"/>
            <w:r>
              <w:t xml:space="preserve"> серед чоловіків</w:t>
            </w:r>
          </w:p>
        </w:tc>
        <w:tc>
          <w:tcPr>
            <w:tcW w:w="3119" w:type="dxa"/>
            <w:vAlign w:val="center"/>
          </w:tcPr>
          <w:p w:rsidR="00BC7DF8" w:rsidRPr="003217D3" w:rsidRDefault="00BC7DF8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, 26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  <w:vMerge w:val="restart"/>
          </w:tcPr>
          <w:p w:rsidR="00BC7DF8" w:rsidRPr="006F6492" w:rsidRDefault="00BC7DF8" w:rsidP="00F32C13">
            <w:pPr>
              <w:jc w:val="center"/>
            </w:pPr>
            <w:r w:rsidRPr="00F147E0">
              <w:t>КП «Спорткомплекс «Будівельник»</w:t>
            </w:r>
          </w:p>
        </w:tc>
        <w:tc>
          <w:tcPr>
            <w:tcW w:w="2268" w:type="dxa"/>
            <w:vMerge w:val="restart"/>
            <w:vAlign w:val="center"/>
          </w:tcPr>
          <w:p w:rsidR="00BC7DF8" w:rsidRDefault="00BC7DF8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BC7DF8" w:rsidRPr="006F6492" w:rsidRDefault="00BC7DF8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BC7DF8" w:rsidRPr="00FD7286" w:rsidTr="00E532AE">
        <w:trPr>
          <w:trHeight w:val="558"/>
        </w:trPr>
        <w:tc>
          <w:tcPr>
            <w:tcW w:w="709" w:type="dxa"/>
            <w:vAlign w:val="center"/>
          </w:tcPr>
          <w:p w:rsidR="00BC7DF8" w:rsidRPr="00FD7286" w:rsidRDefault="00F97A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</w:tcPr>
          <w:p w:rsidR="00BC7DF8" w:rsidRDefault="00BC7DF8" w:rsidP="006245B4">
            <w:pPr>
              <w:jc w:val="center"/>
            </w:pPr>
            <w:r>
              <w:t xml:space="preserve">Відкритий чемпіонат міста з </w:t>
            </w:r>
            <w:proofErr w:type="spellStart"/>
            <w:r>
              <w:t>греко-римської</w:t>
            </w:r>
            <w:proofErr w:type="spellEnd"/>
            <w:r>
              <w:t xml:space="preserve"> боротьби пам’яті Героя України К. Дерев’янка</w:t>
            </w:r>
          </w:p>
        </w:tc>
        <w:tc>
          <w:tcPr>
            <w:tcW w:w="3119" w:type="dxa"/>
            <w:vAlign w:val="center"/>
          </w:tcPr>
          <w:p w:rsidR="00BC7DF8" w:rsidRDefault="00BC7DF8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  <w:vMerge/>
          </w:tcPr>
          <w:p w:rsidR="00BC7DF8" w:rsidRPr="006F6492" w:rsidRDefault="00BC7DF8" w:rsidP="00B6162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C7DF8" w:rsidRPr="006F6492" w:rsidRDefault="00BC7DF8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7DF8" w:rsidRPr="00FD7286" w:rsidTr="00E532AE">
        <w:trPr>
          <w:trHeight w:val="558"/>
        </w:trPr>
        <w:tc>
          <w:tcPr>
            <w:tcW w:w="709" w:type="dxa"/>
            <w:vAlign w:val="center"/>
          </w:tcPr>
          <w:p w:rsidR="00BC7DF8" w:rsidRPr="00FD7286" w:rsidRDefault="00F97A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</w:tcPr>
          <w:p w:rsidR="00BC7DF8" w:rsidRDefault="00BC7DF8" w:rsidP="00EB71BB">
            <w:pPr>
              <w:jc w:val="center"/>
            </w:pPr>
          </w:p>
          <w:p w:rsidR="00BC7DF8" w:rsidRDefault="00BC7DF8" w:rsidP="00EB71BB">
            <w:pPr>
              <w:jc w:val="center"/>
            </w:pPr>
            <w:r w:rsidRPr="00CE08EE">
              <w:t>Чемпіонат України з футболу ДЮФЛ (U-17, U-15)</w:t>
            </w:r>
          </w:p>
        </w:tc>
        <w:tc>
          <w:tcPr>
            <w:tcW w:w="3119" w:type="dxa"/>
            <w:vAlign w:val="center"/>
          </w:tcPr>
          <w:p w:rsidR="00BC7DF8" w:rsidRDefault="00BC7DF8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2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год., </w:t>
            </w:r>
          </w:p>
          <w:p w:rsidR="00BC7DF8" w:rsidRDefault="00BC7DF8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359" w:type="dxa"/>
          </w:tcPr>
          <w:p w:rsidR="00BC7DF8" w:rsidRDefault="00BC7DF8" w:rsidP="00384AF6">
            <w:pPr>
              <w:jc w:val="center"/>
            </w:pPr>
          </w:p>
          <w:p w:rsidR="00BC7DF8" w:rsidRPr="006F6492" w:rsidRDefault="00BC7DF8" w:rsidP="00384AF6">
            <w:pPr>
              <w:jc w:val="center"/>
            </w:pPr>
            <w:r w:rsidRPr="00C92F29">
              <w:t>СК «Дніпро-80»</w:t>
            </w:r>
          </w:p>
        </w:tc>
        <w:tc>
          <w:tcPr>
            <w:tcW w:w="2268" w:type="dxa"/>
            <w:vMerge/>
            <w:vAlign w:val="center"/>
          </w:tcPr>
          <w:p w:rsidR="00BC7DF8" w:rsidRPr="006F6492" w:rsidRDefault="00BC7DF8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7DF8" w:rsidRPr="00FD7286" w:rsidTr="00E532AE">
        <w:trPr>
          <w:trHeight w:val="558"/>
        </w:trPr>
        <w:tc>
          <w:tcPr>
            <w:tcW w:w="709" w:type="dxa"/>
            <w:vAlign w:val="center"/>
          </w:tcPr>
          <w:p w:rsidR="00BC7DF8" w:rsidRPr="00FD7286" w:rsidRDefault="00F97A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  <w:r w:rsidR="00326E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30" w:type="dxa"/>
          </w:tcPr>
          <w:p w:rsidR="00BC7DF8" w:rsidRDefault="00BC7DF8" w:rsidP="008D1DAA">
            <w:pPr>
              <w:jc w:val="center"/>
            </w:pPr>
          </w:p>
          <w:p w:rsidR="00BC7DF8" w:rsidRDefault="00BC7DF8" w:rsidP="008D1DAA">
            <w:pPr>
              <w:jc w:val="center"/>
            </w:pPr>
            <w:r>
              <w:t>Відкритий чемпіонат м. Черкаси з футболу серед вихованців ДЮСШ та спортивних клубів</w:t>
            </w:r>
          </w:p>
        </w:tc>
        <w:tc>
          <w:tcPr>
            <w:tcW w:w="3119" w:type="dxa"/>
            <w:vAlign w:val="center"/>
          </w:tcPr>
          <w:p w:rsidR="00BC7DF8" w:rsidRDefault="00BC7DF8" w:rsidP="00C910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0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359" w:type="dxa"/>
          </w:tcPr>
          <w:p w:rsidR="00BC7DF8" w:rsidRPr="006F6492" w:rsidRDefault="00BC7DF8" w:rsidP="00384AF6">
            <w:pPr>
              <w:jc w:val="center"/>
            </w:pPr>
            <w:r w:rsidRPr="00B666F7">
              <w:t xml:space="preserve">Черкаський </w:t>
            </w:r>
            <w:r>
              <w:t>НВК «ЗОШ</w:t>
            </w:r>
            <w:r w:rsidRPr="00B666F7">
              <w:t xml:space="preserve"> І-ІІІ ступенів - ліцей спортивного профілю №</w:t>
            </w:r>
            <w:r>
              <w:t xml:space="preserve"> </w:t>
            </w:r>
            <w:r w:rsidRPr="00B666F7">
              <w:t>3</w:t>
            </w:r>
            <w:r>
              <w:t>4»</w:t>
            </w:r>
          </w:p>
        </w:tc>
        <w:tc>
          <w:tcPr>
            <w:tcW w:w="2268" w:type="dxa"/>
            <w:vMerge/>
            <w:vAlign w:val="center"/>
          </w:tcPr>
          <w:p w:rsidR="00BC7DF8" w:rsidRPr="006F6492" w:rsidRDefault="00BC7DF8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64418" w:rsidRDefault="00B64418" w:rsidP="00EB5FA0"/>
    <w:p w:rsidR="00F32C13" w:rsidRDefault="00F32C13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2E306B">
        <w:t>І.В. Волошин</w:t>
      </w:r>
    </w:p>
    <w:p w:rsidR="00755EA2" w:rsidRDefault="00755EA2" w:rsidP="00EB5FA0">
      <w:pPr>
        <w:rPr>
          <w:sz w:val="20"/>
          <w:szCs w:val="20"/>
        </w:rPr>
      </w:pPr>
    </w:p>
    <w:p w:rsidR="00F32C13" w:rsidRPr="0013346F" w:rsidRDefault="00F32C13" w:rsidP="00EB5FA0">
      <w:pPr>
        <w:rPr>
          <w:sz w:val="20"/>
          <w:szCs w:val="20"/>
        </w:rPr>
      </w:pPr>
    </w:p>
    <w:p w:rsidR="00D523FA" w:rsidRPr="00436EED" w:rsidRDefault="007E49F6" w:rsidP="00EB5FA0">
      <w:pPr>
        <w:rPr>
          <w:sz w:val="24"/>
          <w:szCs w:val="24"/>
        </w:rPr>
      </w:pPr>
      <w:r>
        <w:rPr>
          <w:sz w:val="24"/>
          <w:szCs w:val="24"/>
        </w:rPr>
        <w:t>Ткаченко К.Ю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7E49F6">
        <w:rPr>
          <w:sz w:val="24"/>
          <w:szCs w:val="24"/>
        </w:rPr>
        <w:t>36-01-92</w:t>
      </w:r>
    </w:p>
    <w:sectPr w:rsidR="00320F79" w:rsidRPr="00004CB6" w:rsidSect="00121563">
      <w:headerReference w:type="default" r:id="rId9"/>
      <w:pgSz w:w="16838" w:h="11906" w:orient="landscape" w:code="9"/>
      <w:pgMar w:top="238" w:right="539" w:bottom="426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28" w:rsidRDefault="00AD3528" w:rsidP="002C4DFD">
      <w:r>
        <w:separator/>
      </w:r>
    </w:p>
  </w:endnote>
  <w:endnote w:type="continuationSeparator" w:id="0">
    <w:p w:rsidR="00AD3528" w:rsidRDefault="00AD3528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28" w:rsidRDefault="00AD3528" w:rsidP="002C4DFD">
      <w:r>
        <w:separator/>
      </w:r>
    </w:p>
  </w:footnote>
  <w:footnote w:type="continuationSeparator" w:id="0">
    <w:p w:rsidR="00AD3528" w:rsidRDefault="00AD3528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AEB" w:rsidRPr="00F97AEB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9A8"/>
    <w:rsid w:val="000A3281"/>
    <w:rsid w:val="000A3514"/>
    <w:rsid w:val="000A381B"/>
    <w:rsid w:val="000A3E61"/>
    <w:rsid w:val="000A42D4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1E2"/>
    <w:rsid w:val="000F42C1"/>
    <w:rsid w:val="000F4380"/>
    <w:rsid w:val="000F4922"/>
    <w:rsid w:val="000F4CF2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8B"/>
    <w:rsid w:val="00193A94"/>
    <w:rsid w:val="00193BEC"/>
    <w:rsid w:val="00194517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3B9"/>
    <w:rsid w:val="0021751E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B73"/>
    <w:rsid w:val="002A3C01"/>
    <w:rsid w:val="002A3EE4"/>
    <w:rsid w:val="002A4677"/>
    <w:rsid w:val="002A4AD0"/>
    <w:rsid w:val="002A4DDD"/>
    <w:rsid w:val="002A4EB1"/>
    <w:rsid w:val="002A674F"/>
    <w:rsid w:val="002A6BFB"/>
    <w:rsid w:val="002A6DD7"/>
    <w:rsid w:val="002A7437"/>
    <w:rsid w:val="002A7E36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2DA3"/>
    <w:rsid w:val="00313780"/>
    <w:rsid w:val="0031431F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F99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74D"/>
    <w:rsid w:val="003C3B03"/>
    <w:rsid w:val="003C3B29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EF8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F0A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513F"/>
    <w:rsid w:val="008B5168"/>
    <w:rsid w:val="008B5DE6"/>
    <w:rsid w:val="008B720A"/>
    <w:rsid w:val="008B7564"/>
    <w:rsid w:val="008B75A4"/>
    <w:rsid w:val="008B794E"/>
    <w:rsid w:val="008C090E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E0497"/>
    <w:rsid w:val="008E0AE6"/>
    <w:rsid w:val="008E0D88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441B"/>
    <w:rsid w:val="0091476C"/>
    <w:rsid w:val="00914FC4"/>
    <w:rsid w:val="00914FE3"/>
    <w:rsid w:val="00915935"/>
    <w:rsid w:val="00915C9E"/>
    <w:rsid w:val="00916BA9"/>
    <w:rsid w:val="00916E37"/>
    <w:rsid w:val="00917120"/>
    <w:rsid w:val="009171A1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86E"/>
    <w:rsid w:val="009A0B56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0A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A98"/>
    <w:rsid w:val="00A31CB2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ABF"/>
    <w:rsid w:val="00AB4298"/>
    <w:rsid w:val="00AB52D9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28"/>
    <w:rsid w:val="00AD3544"/>
    <w:rsid w:val="00AD35F5"/>
    <w:rsid w:val="00AD3A3D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F03"/>
    <w:rsid w:val="00B6103C"/>
    <w:rsid w:val="00B6114A"/>
    <w:rsid w:val="00B6162C"/>
    <w:rsid w:val="00B62DA8"/>
    <w:rsid w:val="00B62F88"/>
    <w:rsid w:val="00B63AE0"/>
    <w:rsid w:val="00B63C0C"/>
    <w:rsid w:val="00B63D68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8D0"/>
    <w:rsid w:val="00C14DC9"/>
    <w:rsid w:val="00C15D0D"/>
    <w:rsid w:val="00C164E8"/>
    <w:rsid w:val="00C16653"/>
    <w:rsid w:val="00C16A17"/>
    <w:rsid w:val="00C16B09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B25"/>
    <w:rsid w:val="00CC3D36"/>
    <w:rsid w:val="00CC43C5"/>
    <w:rsid w:val="00CC49FD"/>
    <w:rsid w:val="00CC4BE5"/>
    <w:rsid w:val="00CC4C8A"/>
    <w:rsid w:val="00CC4DBF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603"/>
    <w:rsid w:val="00E27700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720"/>
    <w:rsid w:val="00E41D6D"/>
    <w:rsid w:val="00E41EAF"/>
    <w:rsid w:val="00E42054"/>
    <w:rsid w:val="00E4294A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562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600A-2F84-4378-8734-FD49B9C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Світлана Овсієнко</cp:lastModifiedBy>
  <cp:revision>41</cp:revision>
  <cp:lastPrinted>2019-04-18T12:33:00Z</cp:lastPrinted>
  <dcterms:created xsi:type="dcterms:W3CDTF">2019-04-18T08:40:00Z</dcterms:created>
  <dcterms:modified xsi:type="dcterms:W3CDTF">2019-04-19T05:11:00Z</dcterms:modified>
</cp:coreProperties>
</file>